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04" w:rsidRPr="00AD3BB9" w:rsidRDefault="008E1804" w:rsidP="008E1804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3</w:t>
      </w:r>
      <w:r w:rsidRPr="00AD3BB9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927076">
        <w:rPr>
          <w:rFonts w:ascii="Times New Roman" w:eastAsia="Times New Roman" w:hAnsi="Times New Roman" w:cs="Times New Roman"/>
          <w:b/>
          <w:lang w:eastAsia="pl-PL"/>
        </w:rPr>
        <w:t xml:space="preserve">nr postępowania </w:t>
      </w:r>
      <w:r w:rsidR="00DD7FF0">
        <w:rPr>
          <w:rFonts w:ascii="Times New Roman" w:eastAsia="Times New Roman" w:hAnsi="Times New Roman" w:cs="Times New Roman"/>
          <w:b/>
          <w:lang w:eastAsia="pl-PL"/>
        </w:rPr>
        <w:t>ZBILK.IZ.KP.241.P.8.2018</w:t>
      </w:r>
      <w:bookmarkStart w:id="0" w:name="_GoBack"/>
      <w:bookmarkEnd w:id="0"/>
    </w:p>
    <w:p w:rsidR="008E1804" w:rsidRDefault="008E1804" w:rsidP="008E1804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8E1804" w:rsidRPr="008E1804" w:rsidRDefault="008E1804" w:rsidP="008E1804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8E1804" w:rsidRPr="008E1804" w:rsidRDefault="008E1804" w:rsidP="008E1804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8E1804" w:rsidRPr="008E1804" w:rsidRDefault="008E1804" w:rsidP="008E180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:rsidR="008E1804" w:rsidRPr="008E1804" w:rsidRDefault="008E1804" w:rsidP="004A6E5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 xml:space="preserve">                    (pieczątka wykonawcy)</w:t>
      </w:r>
      <w:r w:rsidRPr="008E1804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</w:p>
    <w:p w:rsidR="008E1804" w:rsidRPr="008E1804" w:rsidRDefault="008E1804" w:rsidP="008E18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E1804">
        <w:rPr>
          <w:rFonts w:ascii="Times New Roman" w:eastAsia="Times New Roman" w:hAnsi="Times New Roman" w:cs="Times New Roman"/>
          <w:b/>
          <w:bCs/>
          <w:lang w:eastAsia="pl-PL"/>
        </w:rPr>
        <w:t>O Ś W I A D C Z E N I E</w:t>
      </w:r>
    </w:p>
    <w:p w:rsidR="008E1804" w:rsidRPr="008E1804" w:rsidRDefault="008E1804" w:rsidP="008E180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E1804">
        <w:rPr>
          <w:rFonts w:ascii="Times New Roman" w:eastAsia="Times New Roman" w:hAnsi="Times New Roman" w:cs="Times New Roman"/>
          <w:bCs/>
          <w:lang w:eastAsia="pl-PL"/>
        </w:rPr>
        <w:t xml:space="preserve">składane na podstawie art. 25a ust. 1 ustawy z dnia 29 stycznia 2004 r. </w:t>
      </w:r>
      <w:r w:rsidRPr="008E1804">
        <w:rPr>
          <w:rFonts w:ascii="Times New Roman" w:eastAsia="Times New Roman" w:hAnsi="Times New Roman" w:cs="Times New Roman"/>
          <w:bCs/>
          <w:lang w:eastAsia="pl-PL"/>
        </w:rPr>
        <w:br/>
        <w:t xml:space="preserve">Prawo zamówień publicznych /Pzp/ </w:t>
      </w:r>
      <w:r w:rsidRPr="008E1804">
        <w:rPr>
          <w:rFonts w:ascii="Times New Roman" w:eastAsia="Times New Roman" w:hAnsi="Times New Roman" w:cs="Times New Roman"/>
          <w:bCs/>
          <w:lang w:eastAsia="pl-PL"/>
        </w:rPr>
        <w:br/>
      </w:r>
      <w:r w:rsidRPr="008E1804">
        <w:rPr>
          <w:rFonts w:ascii="Times New Roman" w:eastAsia="Times New Roman" w:hAnsi="Times New Roman" w:cs="Times New Roman"/>
          <w:lang w:eastAsia="pl-PL"/>
        </w:rPr>
        <w:t>(Dz. U. z 2017 r., poz. 1579)</w:t>
      </w:r>
    </w:p>
    <w:p w:rsidR="008E1804" w:rsidRPr="008E1804" w:rsidRDefault="008E1804" w:rsidP="008E1804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8E1804" w:rsidRPr="008E1804" w:rsidRDefault="008E1804" w:rsidP="008E180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E1804">
        <w:rPr>
          <w:rFonts w:ascii="Times New Roman" w:eastAsia="Times New Roman" w:hAnsi="Times New Roman" w:cs="Times New Roman"/>
          <w:bCs/>
          <w:lang w:eastAsia="pl-PL"/>
        </w:rPr>
        <w:t>dotyczące przesłanek wykluczenia z  postępowania pn.</w:t>
      </w:r>
    </w:p>
    <w:p w:rsidR="004F31E8" w:rsidRPr="004F31E8" w:rsidRDefault="004F31E8" w:rsidP="004F31E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lang w:eastAsia="pl-PL"/>
        </w:rPr>
      </w:pPr>
      <w:r w:rsidRPr="004F31E8">
        <w:rPr>
          <w:rFonts w:ascii="Times New Roman" w:eastAsia="Arial Unicode MS" w:hAnsi="Times New Roman" w:cs="Times New Roman"/>
          <w:b/>
          <w:bCs/>
          <w:lang w:eastAsia="pl-PL"/>
        </w:rPr>
        <w:t xml:space="preserve">Montaż wewnętrznej instalacji ciepłej wody użytkowej wraz z montażem wodomierzy </w:t>
      </w:r>
      <w:r w:rsidRPr="004F31E8">
        <w:rPr>
          <w:rFonts w:ascii="Times New Roman" w:eastAsia="Arial Unicode MS" w:hAnsi="Times New Roman" w:cs="Times New Roman"/>
          <w:b/>
          <w:bCs/>
          <w:lang w:eastAsia="pl-PL"/>
        </w:rPr>
        <w:br/>
        <w:t xml:space="preserve">w budynku przy ul. Zamenhofa 13 w Gdyni </w:t>
      </w:r>
    </w:p>
    <w:p w:rsidR="00FE5CD8" w:rsidRPr="008E1804" w:rsidRDefault="00FE5CD8" w:rsidP="00FE5CD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1804" w:rsidRPr="008E1804" w:rsidRDefault="008E1804" w:rsidP="008E1804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E1804">
        <w:rPr>
          <w:rFonts w:ascii="Times New Roman" w:eastAsia="Times New Roman" w:hAnsi="Times New Roman" w:cs="Times New Roman"/>
          <w:b/>
          <w:bCs/>
          <w:highlight w:val="lightGray"/>
          <w:lang w:eastAsia="pl-PL"/>
        </w:rPr>
        <w:t>Oświadczenie dotyczące wykonawcy:</w:t>
      </w:r>
    </w:p>
    <w:p w:rsidR="008E1804" w:rsidRPr="008E1804" w:rsidRDefault="008E1804" w:rsidP="00C33F13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E1804">
        <w:rPr>
          <w:rFonts w:ascii="Times New Roman" w:eastAsia="Times New Roman" w:hAnsi="Times New Roman" w:cs="Times New Roman"/>
          <w:bCs/>
          <w:lang w:eastAsia="pl-PL"/>
        </w:rPr>
        <w:t>Oświadczam, że nie podlegam wykluczeniu z postępowania na podstawie art. 24 ust. 1 pkt 12-23 ustawy Pzp.</w:t>
      </w:r>
    </w:p>
    <w:p w:rsidR="008E1804" w:rsidRPr="008E1804" w:rsidRDefault="008E1804" w:rsidP="008E18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E1804" w:rsidRPr="008E1804" w:rsidRDefault="008E1804" w:rsidP="008E18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…………</w:t>
      </w:r>
      <w:r>
        <w:rPr>
          <w:rFonts w:ascii="Times New Roman" w:eastAsia="Times New Roman" w:hAnsi="Times New Roman" w:cs="Times New Roman"/>
          <w:lang w:eastAsia="pl-PL"/>
        </w:rPr>
        <w:t>………………..., data…………………..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8E1804">
        <w:rPr>
          <w:rFonts w:ascii="Times New Roman" w:eastAsia="Times New Roman" w:hAnsi="Times New Roman" w:cs="Times New Roman"/>
          <w:lang w:eastAsia="pl-PL"/>
        </w:rPr>
        <w:t>……………..……………………………</w:t>
      </w:r>
    </w:p>
    <w:p w:rsidR="008E1804" w:rsidRPr="008E1804" w:rsidRDefault="008E1804" w:rsidP="008E18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      miejscowość</w:t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  <w:t xml:space="preserve">             </w:t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  <w:t xml:space="preserve">   pieczęć  podpis (-y) osoby (osób) uprawnionej (-</w:t>
      </w:r>
      <w:proofErr w:type="spellStart"/>
      <w:r w:rsidRPr="008E1804">
        <w:rPr>
          <w:rFonts w:ascii="Times New Roman" w:eastAsia="Times New Roman" w:hAnsi="Times New Roman" w:cs="Times New Roman"/>
          <w:i/>
          <w:lang w:eastAsia="pl-PL"/>
        </w:rPr>
        <w:t>ych</w:t>
      </w:r>
      <w:proofErr w:type="spellEnd"/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8E1804" w:rsidRPr="008E1804" w:rsidRDefault="008E1804" w:rsidP="008E180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    do reprezentowania wykonawcy</w:t>
      </w:r>
    </w:p>
    <w:p w:rsidR="008E1804" w:rsidRPr="008E1804" w:rsidRDefault="008E1804" w:rsidP="008E180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* Oświadczam, że zachodzą w stosunku do mnie podstawy wykluczenia z postępowania na podstawie art………………ustawy Pzp (</w:t>
      </w:r>
      <w:r w:rsidRPr="008E1804">
        <w:rPr>
          <w:rFonts w:ascii="Times New Roman" w:eastAsia="Times New Roman" w:hAnsi="Times New Roman" w:cs="Times New Roman"/>
          <w:i/>
          <w:lang w:eastAsia="pl-PL"/>
        </w:rPr>
        <w:t>podać podstawę wykluczenia mającą zastosowanie spośród wymienionych w art. 24 ust. 1 pkt 13-14, 16-20 ustawy Pzp).</w:t>
      </w: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24 ust. 8 ustawy Pzp podjąłem następujące środki naprawcze:………………………………………………………………</w:t>
      </w: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E1804" w:rsidRPr="008E1804" w:rsidRDefault="008E1804" w:rsidP="008E18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…………</w:t>
      </w:r>
      <w:r>
        <w:rPr>
          <w:rFonts w:ascii="Times New Roman" w:eastAsia="Times New Roman" w:hAnsi="Times New Roman" w:cs="Times New Roman"/>
          <w:lang w:eastAsia="pl-PL"/>
        </w:rPr>
        <w:t>………………..., data…………………..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8E1804">
        <w:rPr>
          <w:rFonts w:ascii="Times New Roman" w:eastAsia="Times New Roman" w:hAnsi="Times New Roman" w:cs="Times New Roman"/>
          <w:lang w:eastAsia="pl-PL"/>
        </w:rPr>
        <w:t>……………..……………………………</w:t>
      </w:r>
    </w:p>
    <w:p w:rsidR="008E1804" w:rsidRPr="008E1804" w:rsidRDefault="008E1804" w:rsidP="008E18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      miejscowość</w:t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  <w:t xml:space="preserve">                            pieczęć  podpis (-y) osoby (osób) uprawnionej (-</w:t>
      </w:r>
      <w:proofErr w:type="spellStart"/>
      <w:r w:rsidRPr="008E1804">
        <w:rPr>
          <w:rFonts w:ascii="Times New Roman" w:eastAsia="Times New Roman" w:hAnsi="Times New Roman" w:cs="Times New Roman"/>
          <w:i/>
          <w:lang w:eastAsia="pl-PL"/>
        </w:rPr>
        <w:t>ych</w:t>
      </w:r>
      <w:proofErr w:type="spellEnd"/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8E1804" w:rsidRPr="008E1804" w:rsidRDefault="008E1804" w:rsidP="008E180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    do reprezentowania wykonawcy</w:t>
      </w: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* wypełnić jeżeli dotyczy</w:t>
      </w:r>
    </w:p>
    <w:p w:rsidR="00524C33" w:rsidRDefault="00524C33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633E8" w:rsidRDefault="008633E8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3F13" w:rsidRDefault="00C33F13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E5CD8" w:rsidRDefault="00FE5CD8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E4CE9" w:rsidRDefault="000E4CE9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E4CE9" w:rsidRPr="008E1804" w:rsidRDefault="000E4CE9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E1804">
        <w:rPr>
          <w:rFonts w:ascii="Times New Roman" w:eastAsia="Times New Roman" w:hAnsi="Times New Roman" w:cs="Times New Roman"/>
          <w:b/>
          <w:highlight w:val="lightGray"/>
          <w:lang w:eastAsia="pl-PL"/>
        </w:rPr>
        <w:lastRenderedPageBreak/>
        <w:t>* Oświadczenie dotyczące podmiotu, na którego zasoby powołuje się wykonawca:</w:t>
      </w: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Oświadczam, że w stosunku do następującego/</w:t>
      </w:r>
      <w:proofErr w:type="spellStart"/>
      <w:r w:rsidRPr="008E1804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8E1804">
        <w:rPr>
          <w:rFonts w:ascii="Times New Roman" w:eastAsia="Times New Roman" w:hAnsi="Times New Roman" w:cs="Times New Roman"/>
          <w:lang w:eastAsia="pl-PL"/>
        </w:rPr>
        <w:t xml:space="preserve"> podmiotu/ów, na którego/</w:t>
      </w:r>
      <w:proofErr w:type="spellStart"/>
      <w:r w:rsidRPr="008E1804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8E1804">
        <w:rPr>
          <w:rFonts w:ascii="Times New Roman" w:eastAsia="Times New Roman" w:hAnsi="Times New Roman" w:cs="Times New Roman"/>
          <w:lang w:eastAsia="pl-PL"/>
        </w:rPr>
        <w:t xml:space="preserve"> zasoby powołuję się w niniejszym postępowaniu, tj.: </w:t>
      </w:r>
      <w:r w:rsidRPr="008E1804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8E180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ać pełną nazwę/firmę, adres, NIP/PESEL, KRS/</w:t>
      </w:r>
      <w:proofErr w:type="spellStart"/>
      <w:r w:rsidRPr="008E180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8E180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nie zachodzą podstawy wykluczenia z postępowania o udzielenie zamówienia.</w:t>
      </w: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E1804" w:rsidRPr="008E1804" w:rsidRDefault="008E1804" w:rsidP="008E18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…………</w:t>
      </w:r>
      <w:r>
        <w:rPr>
          <w:rFonts w:ascii="Times New Roman" w:eastAsia="Times New Roman" w:hAnsi="Times New Roman" w:cs="Times New Roman"/>
          <w:lang w:eastAsia="pl-PL"/>
        </w:rPr>
        <w:t>………………..., data…………………..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8E1804">
        <w:rPr>
          <w:rFonts w:ascii="Times New Roman" w:eastAsia="Times New Roman" w:hAnsi="Times New Roman" w:cs="Times New Roman"/>
          <w:lang w:eastAsia="pl-PL"/>
        </w:rPr>
        <w:t>……………..……………………………</w:t>
      </w:r>
    </w:p>
    <w:p w:rsidR="008E1804" w:rsidRPr="008E1804" w:rsidRDefault="008E1804" w:rsidP="008E18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      miejscowość</w:t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  <w:t xml:space="preserve">                           pieczęć  podpis (-y) osoby (osób) uprawnionej (-</w:t>
      </w:r>
      <w:proofErr w:type="spellStart"/>
      <w:r w:rsidRPr="008E1804">
        <w:rPr>
          <w:rFonts w:ascii="Times New Roman" w:eastAsia="Times New Roman" w:hAnsi="Times New Roman" w:cs="Times New Roman"/>
          <w:i/>
          <w:lang w:eastAsia="pl-PL"/>
        </w:rPr>
        <w:t>ych</w:t>
      </w:r>
      <w:proofErr w:type="spellEnd"/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8E1804" w:rsidRPr="008E1804" w:rsidRDefault="008E1804" w:rsidP="008E180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    do reprezentowania wykonawcy</w:t>
      </w:r>
    </w:p>
    <w:p w:rsid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* wypełnić jeżeli dotyczy</w:t>
      </w:r>
    </w:p>
    <w:p w:rsid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24C33" w:rsidRPr="008E1804" w:rsidRDefault="00524C33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E1804">
        <w:rPr>
          <w:rFonts w:ascii="Times New Roman" w:eastAsia="Times New Roman" w:hAnsi="Times New Roman" w:cs="Times New Roman"/>
          <w:b/>
          <w:highlight w:val="lightGray"/>
          <w:lang w:eastAsia="pl-PL"/>
        </w:rPr>
        <w:t>* Oświadczenie dotyczące podwykonawcy niebędącego podmiotem, na którego zasoby powołuje się wykonawca:</w:t>
      </w: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Oświadczam, że w stosunku do następującego/</w:t>
      </w:r>
      <w:proofErr w:type="spellStart"/>
      <w:r w:rsidRPr="008E1804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8E1804">
        <w:rPr>
          <w:rFonts w:ascii="Times New Roman" w:eastAsia="Times New Roman" w:hAnsi="Times New Roman" w:cs="Times New Roman"/>
          <w:lang w:eastAsia="pl-PL"/>
        </w:rPr>
        <w:t xml:space="preserve"> podmiotu/ów, będącego/</w:t>
      </w:r>
      <w:proofErr w:type="spellStart"/>
      <w:r w:rsidRPr="008E1804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8E1804">
        <w:rPr>
          <w:rFonts w:ascii="Times New Roman" w:eastAsia="Times New Roman" w:hAnsi="Times New Roman" w:cs="Times New Roman"/>
          <w:lang w:eastAsia="pl-PL"/>
        </w:rPr>
        <w:t xml:space="preserve"> podwykonawcą/</w:t>
      </w:r>
      <w:proofErr w:type="spellStart"/>
      <w:r w:rsidRPr="008E1804">
        <w:rPr>
          <w:rFonts w:ascii="Times New Roman" w:eastAsia="Times New Roman" w:hAnsi="Times New Roman" w:cs="Times New Roman"/>
          <w:lang w:eastAsia="pl-PL"/>
        </w:rPr>
        <w:t>ami</w:t>
      </w:r>
      <w:proofErr w:type="spellEnd"/>
      <w:r w:rsidRPr="008E1804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8E1804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8E180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ać pełną nazwę/firmę, adres, NIP/PESEL, KRS/</w:t>
      </w:r>
      <w:proofErr w:type="spellStart"/>
      <w:r w:rsidRPr="008E180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E1804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któremu/</w:t>
      </w:r>
      <w:proofErr w:type="spellStart"/>
      <w:r w:rsidRPr="008E1804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Pr="008E1804">
        <w:rPr>
          <w:rFonts w:ascii="Times New Roman" w:eastAsia="Times New Roman" w:hAnsi="Times New Roman" w:cs="Times New Roman"/>
          <w:lang w:eastAsia="pl-PL"/>
        </w:rPr>
        <w:t xml:space="preserve"> powierzam wykonanie następującej części zamówienia………………………nie zachodzą podstawy wykluczenia z postępowania o udzielenie zamówienia.</w:t>
      </w:r>
    </w:p>
    <w:p w:rsidR="008E1804" w:rsidRPr="008E1804" w:rsidRDefault="008E1804" w:rsidP="008E18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E1804" w:rsidRPr="008E1804" w:rsidRDefault="008E1804" w:rsidP="008E18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>…………..., data…………………..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Pr="008E1804">
        <w:rPr>
          <w:rFonts w:ascii="Times New Roman" w:eastAsia="Times New Roman" w:hAnsi="Times New Roman" w:cs="Times New Roman"/>
          <w:lang w:eastAsia="pl-PL"/>
        </w:rPr>
        <w:t>………..……………………………</w:t>
      </w:r>
    </w:p>
    <w:p w:rsidR="008E1804" w:rsidRPr="008E1804" w:rsidRDefault="008E1804" w:rsidP="008E18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      miejscowość</w:t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</w:t>
      </w:r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 pieczęć  podpis (-y) osoby (osób) uprawnionej (-</w:t>
      </w:r>
      <w:proofErr w:type="spellStart"/>
      <w:r w:rsidRPr="008E1804">
        <w:rPr>
          <w:rFonts w:ascii="Times New Roman" w:eastAsia="Times New Roman" w:hAnsi="Times New Roman" w:cs="Times New Roman"/>
          <w:i/>
          <w:lang w:eastAsia="pl-PL"/>
        </w:rPr>
        <w:t>ych</w:t>
      </w:r>
      <w:proofErr w:type="spellEnd"/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8E1804" w:rsidRPr="008E1804" w:rsidRDefault="008E1804" w:rsidP="008E180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    do reprezentowania wykonawcy</w:t>
      </w: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* wypełnić jeżeli dotyczy</w:t>
      </w:r>
    </w:p>
    <w:p w:rsidR="00524C33" w:rsidRDefault="00524C33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:rsidR="00524C33" w:rsidRPr="008E1804" w:rsidRDefault="00524C33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E1804">
        <w:rPr>
          <w:rFonts w:ascii="Times New Roman" w:eastAsia="Times New Roman" w:hAnsi="Times New Roman" w:cs="Times New Roman"/>
          <w:b/>
          <w:highlight w:val="lightGray"/>
          <w:lang w:eastAsia="pl-PL"/>
        </w:rPr>
        <w:t>*Oświadczenie dotyczące podanych informacji:</w:t>
      </w: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m oświadczeniu są aktualne i zgod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E1804">
        <w:rPr>
          <w:rFonts w:ascii="Times New Roman" w:eastAsia="Times New Roman" w:hAnsi="Times New Roman" w:cs="Times New Roman"/>
          <w:lang w:eastAsia="pl-PL"/>
        </w:rPr>
        <w:t>z prawdą oraz zostały przedstawione z pełną świadomością konsekwencji wprowadzenia zamawiającego w błąd przy przedstawianiu informacji.</w:t>
      </w:r>
    </w:p>
    <w:p w:rsidR="008E1804" w:rsidRPr="008E1804" w:rsidRDefault="008E1804" w:rsidP="008E180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E1804" w:rsidRPr="008E1804" w:rsidRDefault="008E1804" w:rsidP="008E180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E1804" w:rsidRPr="008E1804" w:rsidRDefault="008E1804" w:rsidP="008E18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1804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……………..., data…………………..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8E1804">
        <w:rPr>
          <w:rFonts w:ascii="Times New Roman" w:eastAsia="Times New Roman" w:hAnsi="Times New Roman" w:cs="Times New Roman"/>
          <w:lang w:eastAsia="pl-PL"/>
        </w:rPr>
        <w:t>…………..……………………………</w:t>
      </w:r>
    </w:p>
    <w:p w:rsidR="008E1804" w:rsidRPr="008E1804" w:rsidRDefault="008E1804" w:rsidP="008E18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      miejscowość</w:t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  <w:t xml:space="preserve">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</w:t>
      </w:r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 pieczęć  podpis (-y) osoby (osób) uprawnionej (-</w:t>
      </w:r>
      <w:proofErr w:type="spellStart"/>
      <w:r w:rsidRPr="008E1804">
        <w:rPr>
          <w:rFonts w:ascii="Times New Roman" w:eastAsia="Times New Roman" w:hAnsi="Times New Roman" w:cs="Times New Roman"/>
          <w:i/>
          <w:lang w:eastAsia="pl-PL"/>
        </w:rPr>
        <w:t>ych</w:t>
      </w:r>
      <w:proofErr w:type="spellEnd"/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8E1804" w:rsidRPr="008E1804" w:rsidRDefault="008E1804" w:rsidP="008E1804">
      <w:pPr>
        <w:spacing w:after="0" w:line="360" w:lineRule="auto"/>
        <w:rPr>
          <w:rFonts w:ascii="Times New Roman" w:eastAsia="Times New Roman" w:hAnsi="Times New Roman" w:cs="Times New Roman"/>
          <w:i/>
          <w:lang w:eastAsia="pl-PL"/>
        </w:rPr>
      </w:pPr>
      <w:r w:rsidRPr="008E1804">
        <w:rPr>
          <w:rFonts w:ascii="Times New Roman" w:eastAsia="Times New Roman" w:hAnsi="Times New Roman" w:cs="Times New Roman"/>
          <w:i/>
          <w:lang w:eastAsia="pl-PL"/>
        </w:rPr>
        <w:t xml:space="preserve">    </w:t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</w:r>
      <w:r w:rsidRPr="008E1804">
        <w:rPr>
          <w:rFonts w:ascii="Times New Roman" w:eastAsia="Times New Roman" w:hAnsi="Times New Roman" w:cs="Times New Roman"/>
          <w:i/>
          <w:lang w:eastAsia="pl-PL"/>
        </w:rPr>
        <w:tab/>
        <w:t xml:space="preserve">  do reprezentowania wykonawcy</w:t>
      </w:r>
    </w:p>
    <w:p w:rsidR="008E1804" w:rsidRPr="008E1804" w:rsidRDefault="008E1804" w:rsidP="008E180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7001D" w:rsidRPr="008E1804" w:rsidRDefault="0067001D" w:rsidP="008E180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C05BFA" w:rsidRPr="000D21C9" w:rsidRDefault="00C05BFA" w:rsidP="00BD4D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C05BFA" w:rsidRPr="000D21C9" w:rsidRDefault="00C05BFA" w:rsidP="00BD4D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5F0BA3" w:rsidRPr="000D21C9" w:rsidRDefault="005F0BA3" w:rsidP="00BD4DD6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633E8" w:rsidRDefault="008633E8" w:rsidP="00524C33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8633E8" w:rsidSect="004F39BA">
      <w:footerReference w:type="default" r:id="rId8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5D" w:rsidRDefault="00D5745D" w:rsidP="00071955">
      <w:pPr>
        <w:spacing w:after="0" w:line="240" w:lineRule="auto"/>
      </w:pPr>
      <w:r>
        <w:separator/>
      </w:r>
    </w:p>
  </w:endnote>
  <w:endnote w:type="continuationSeparator" w:id="0">
    <w:p w:rsidR="00D5745D" w:rsidRDefault="00D5745D" w:rsidP="000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64795"/>
      <w:docPartObj>
        <w:docPartGallery w:val="Page Numbers (Bottom of Page)"/>
        <w:docPartUnique/>
      </w:docPartObj>
    </w:sdtPr>
    <w:sdtEndPr/>
    <w:sdtContent>
      <w:p w:rsidR="00974FA2" w:rsidRDefault="0097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FF0">
          <w:rPr>
            <w:noProof/>
          </w:rPr>
          <w:t>2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5D" w:rsidRDefault="00D5745D" w:rsidP="00071955">
      <w:pPr>
        <w:spacing w:after="0" w:line="240" w:lineRule="auto"/>
      </w:pPr>
      <w:r>
        <w:separator/>
      </w:r>
    </w:p>
  </w:footnote>
  <w:footnote w:type="continuationSeparator" w:id="0">
    <w:p w:rsidR="00D5745D" w:rsidRDefault="00D5745D" w:rsidP="000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71C9"/>
    <w:rsid w:val="00027989"/>
    <w:rsid w:val="00031794"/>
    <w:rsid w:val="000317C1"/>
    <w:rsid w:val="00031BF1"/>
    <w:rsid w:val="00037F56"/>
    <w:rsid w:val="00041240"/>
    <w:rsid w:val="00041FD9"/>
    <w:rsid w:val="000433B4"/>
    <w:rsid w:val="00043EF5"/>
    <w:rsid w:val="000461BE"/>
    <w:rsid w:val="000552E1"/>
    <w:rsid w:val="000701DB"/>
    <w:rsid w:val="0007189B"/>
    <w:rsid w:val="00071955"/>
    <w:rsid w:val="00073719"/>
    <w:rsid w:val="0008151F"/>
    <w:rsid w:val="00081970"/>
    <w:rsid w:val="00087D2F"/>
    <w:rsid w:val="000901E6"/>
    <w:rsid w:val="00091436"/>
    <w:rsid w:val="00096EE5"/>
    <w:rsid w:val="000A3175"/>
    <w:rsid w:val="000A51C9"/>
    <w:rsid w:val="000A76FA"/>
    <w:rsid w:val="000B12BE"/>
    <w:rsid w:val="000B31FD"/>
    <w:rsid w:val="000B6214"/>
    <w:rsid w:val="000C683B"/>
    <w:rsid w:val="000D21C9"/>
    <w:rsid w:val="000D5856"/>
    <w:rsid w:val="000D6417"/>
    <w:rsid w:val="000D7573"/>
    <w:rsid w:val="000E002C"/>
    <w:rsid w:val="000E080A"/>
    <w:rsid w:val="000E1589"/>
    <w:rsid w:val="000E227B"/>
    <w:rsid w:val="000E4CE9"/>
    <w:rsid w:val="000E664D"/>
    <w:rsid w:val="000E6A50"/>
    <w:rsid w:val="000E71D1"/>
    <w:rsid w:val="000F6EEE"/>
    <w:rsid w:val="000F7900"/>
    <w:rsid w:val="001007C5"/>
    <w:rsid w:val="00100A4C"/>
    <w:rsid w:val="001011EA"/>
    <w:rsid w:val="0010730E"/>
    <w:rsid w:val="00113A12"/>
    <w:rsid w:val="0013209C"/>
    <w:rsid w:val="00141800"/>
    <w:rsid w:val="00150CED"/>
    <w:rsid w:val="001552A4"/>
    <w:rsid w:val="00163496"/>
    <w:rsid w:val="00167A0B"/>
    <w:rsid w:val="00173492"/>
    <w:rsid w:val="00187257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E1657"/>
    <w:rsid w:val="001E479A"/>
    <w:rsid w:val="001E70F0"/>
    <w:rsid w:val="001F1576"/>
    <w:rsid w:val="0020150F"/>
    <w:rsid w:val="002063D9"/>
    <w:rsid w:val="00211236"/>
    <w:rsid w:val="00213570"/>
    <w:rsid w:val="00222434"/>
    <w:rsid w:val="00225068"/>
    <w:rsid w:val="00226EE4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A21E3"/>
    <w:rsid w:val="002A7FD7"/>
    <w:rsid w:val="002B1FEE"/>
    <w:rsid w:val="002B7473"/>
    <w:rsid w:val="002B74EA"/>
    <w:rsid w:val="002C30E7"/>
    <w:rsid w:val="002C4424"/>
    <w:rsid w:val="002C77CA"/>
    <w:rsid w:val="002D06F8"/>
    <w:rsid w:val="002D1C31"/>
    <w:rsid w:val="002E1619"/>
    <w:rsid w:val="002E19B5"/>
    <w:rsid w:val="002E1D0A"/>
    <w:rsid w:val="002E3CDD"/>
    <w:rsid w:val="002F51EE"/>
    <w:rsid w:val="002F5AB5"/>
    <w:rsid w:val="00302DF6"/>
    <w:rsid w:val="003048FD"/>
    <w:rsid w:val="00305564"/>
    <w:rsid w:val="003056C4"/>
    <w:rsid w:val="003070A7"/>
    <w:rsid w:val="00315753"/>
    <w:rsid w:val="0032202D"/>
    <w:rsid w:val="003224EA"/>
    <w:rsid w:val="00324565"/>
    <w:rsid w:val="00336E83"/>
    <w:rsid w:val="00340B9D"/>
    <w:rsid w:val="00343F3F"/>
    <w:rsid w:val="00344C39"/>
    <w:rsid w:val="0034558A"/>
    <w:rsid w:val="00346F6E"/>
    <w:rsid w:val="0035103C"/>
    <w:rsid w:val="003514BA"/>
    <w:rsid w:val="003519B3"/>
    <w:rsid w:val="00351E17"/>
    <w:rsid w:val="00352F54"/>
    <w:rsid w:val="00355BE5"/>
    <w:rsid w:val="0036100B"/>
    <w:rsid w:val="00364E25"/>
    <w:rsid w:val="0036521B"/>
    <w:rsid w:val="0036713C"/>
    <w:rsid w:val="0037026E"/>
    <w:rsid w:val="00376547"/>
    <w:rsid w:val="00381744"/>
    <w:rsid w:val="003841B5"/>
    <w:rsid w:val="00386F96"/>
    <w:rsid w:val="00391D05"/>
    <w:rsid w:val="003A3C95"/>
    <w:rsid w:val="003A4394"/>
    <w:rsid w:val="003B3DFF"/>
    <w:rsid w:val="003B413D"/>
    <w:rsid w:val="003B7908"/>
    <w:rsid w:val="003C0446"/>
    <w:rsid w:val="003C058A"/>
    <w:rsid w:val="003C37B3"/>
    <w:rsid w:val="003D0EB1"/>
    <w:rsid w:val="003D3ED8"/>
    <w:rsid w:val="003D4E91"/>
    <w:rsid w:val="003F1FF4"/>
    <w:rsid w:val="00401A0D"/>
    <w:rsid w:val="00405B4C"/>
    <w:rsid w:val="00410207"/>
    <w:rsid w:val="00414404"/>
    <w:rsid w:val="0041473D"/>
    <w:rsid w:val="004151CC"/>
    <w:rsid w:val="00421F63"/>
    <w:rsid w:val="00422F40"/>
    <w:rsid w:val="004406D1"/>
    <w:rsid w:val="00445EED"/>
    <w:rsid w:val="00451095"/>
    <w:rsid w:val="00452A70"/>
    <w:rsid w:val="00454A28"/>
    <w:rsid w:val="00455992"/>
    <w:rsid w:val="00457011"/>
    <w:rsid w:val="004615EF"/>
    <w:rsid w:val="00461CFD"/>
    <w:rsid w:val="00462C96"/>
    <w:rsid w:val="00465B5C"/>
    <w:rsid w:val="00476409"/>
    <w:rsid w:val="00476F0F"/>
    <w:rsid w:val="00485CEE"/>
    <w:rsid w:val="004864D9"/>
    <w:rsid w:val="00491F97"/>
    <w:rsid w:val="004A2B2A"/>
    <w:rsid w:val="004A441D"/>
    <w:rsid w:val="004A6DA2"/>
    <w:rsid w:val="004A6E5F"/>
    <w:rsid w:val="004A71C6"/>
    <w:rsid w:val="004A72E2"/>
    <w:rsid w:val="004A779C"/>
    <w:rsid w:val="004B2EAB"/>
    <w:rsid w:val="004B363D"/>
    <w:rsid w:val="004D1C17"/>
    <w:rsid w:val="004D7951"/>
    <w:rsid w:val="004D7FDA"/>
    <w:rsid w:val="004E415D"/>
    <w:rsid w:val="004E42BF"/>
    <w:rsid w:val="004E499C"/>
    <w:rsid w:val="004E6885"/>
    <w:rsid w:val="004F31E8"/>
    <w:rsid w:val="004F39BA"/>
    <w:rsid w:val="004F4A65"/>
    <w:rsid w:val="004F65D5"/>
    <w:rsid w:val="00502952"/>
    <w:rsid w:val="005051BB"/>
    <w:rsid w:val="00520304"/>
    <w:rsid w:val="005216EC"/>
    <w:rsid w:val="00524C33"/>
    <w:rsid w:val="0053454C"/>
    <w:rsid w:val="005408BA"/>
    <w:rsid w:val="00543596"/>
    <w:rsid w:val="005522C1"/>
    <w:rsid w:val="00552560"/>
    <w:rsid w:val="00554C9A"/>
    <w:rsid w:val="00563180"/>
    <w:rsid w:val="00563343"/>
    <w:rsid w:val="00563BEF"/>
    <w:rsid w:val="005817DD"/>
    <w:rsid w:val="00585D4D"/>
    <w:rsid w:val="005906F1"/>
    <w:rsid w:val="005931F5"/>
    <w:rsid w:val="005A2EA9"/>
    <w:rsid w:val="005A4812"/>
    <w:rsid w:val="005A7308"/>
    <w:rsid w:val="005B2E1A"/>
    <w:rsid w:val="005B7449"/>
    <w:rsid w:val="005C12BC"/>
    <w:rsid w:val="005D6D1D"/>
    <w:rsid w:val="005E1085"/>
    <w:rsid w:val="005E5974"/>
    <w:rsid w:val="005E73E0"/>
    <w:rsid w:val="005F0BA3"/>
    <w:rsid w:val="005F650F"/>
    <w:rsid w:val="00612A48"/>
    <w:rsid w:val="0061614F"/>
    <w:rsid w:val="00617D41"/>
    <w:rsid w:val="00621925"/>
    <w:rsid w:val="0063588D"/>
    <w:rsid w:val="006416D9"/>
    <w:rsid w:val="00644654"/>
    <w:rsid w:val="006518C0"/>
    <w:rsid w:val="00664262"/>
    <w:rsid w:val="00666663"/>
    <w:rsid w:val="0067001D"/>
    <w:rsid w:val="006703F5"/>
    <w:rsid w:val="006714F0"/>
    <w:rsid w:val="006855EA"/>
    <w:rsid w:val="006867C3"/>
    <w:rsid w:val="00687308"/>
    <w:rsid w:val="006961BC"/>
    <w:rsid w:val="006A1450"/>
    <w:rsid w:val="006A37FB"/>
    <w:rsid w:val="006B156D"/>
    <w:rsid w:val="006B79BC"/>
    <w:rsid w:val="006D4C01"/>
    <w:rsid w:val="006E0FBC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11C7C"/>
    <w:rsid w:val="00720B2B"/>
    <w:rsid w:val="00722042"/>
    <w:rsid w:val="007237EE"/>
    <w:rsid w:val="00740684"/>
    <w:rsid w:val="007502A2"/>
    <w:rsid w:val="00751430"/>
    <w:rsid w:val="00760D45"/>
    <w:rsid w:val="00763185"/>
    <w:rsid w:val="00766E56"/>
    <w:rsid w:val="0077715D"/>
    <w:rsid w:val="007774BA"/>
    <w:rsid w:val="007864E6"/>
    <w:rsid w:val="007902E4"/>
    <w:rsid w:val="00792E92"/>
    <w:rsid w:val="0079415D"/>
    <w:rsid w:val="007A2C23"/>
    <w:rsid w:val="007A59E5"/>
    <w:rsid w:val="007A7E24"/>
    <w:rsid w:val="007B6758"/>
    <w:rsid w:val="007D1E4D"/>
    <w:rsid w:val="007D318D"/>
    <w:rsid w:val="007D4B68"/>
    <w:rsid w:val="007D51BF"/>
    <w:rsid w:val="007D6F1C"/>
    <w:rsid w:val="007D77FE"/>
    <w:rsid w:val="007E5BCF"/>
    <w:rsid w:val="007F7FC9"/>
    <w:rsid w:val="0080012F"/>
    <w:rsid w:val="00801EAC"/>
    <w:rsid w:val="00811D1D"/>
    <w:rsid w:val="0081739C"/>
    <w:rsid w:val="00825CC6"/>
    <w:rsid w:val="00826B7B"/>
    <w:rsid w:val="00826F66"/>
    <w:rsid w:val="00833B5A"/>
    <w:rsid w:val="008348A6"/>
    <w:rsid w:val="00841088"/>
    <w:rsid w:val="0084197C"/>
    <w:rsid w:val="0084566F"/>
    <w:rsid w:val="008456D8"/>
    <w:rsid w:val="00845A74"/>
    <w:rsid w:val="00853689"/>
    <w:rsid w:val="00854DDA"/>
    <w:rsid w:val="008573B5"/>
    <w:rsid w:val="00861386"/>
    <w:rsid w:val="008633E8"/>
    <w:rsid w:val="00866550"/>
    <w:rsid w:val="00875D0A"/>
    <w:rsid w:val="00883306"/>
    <w:rsid w:val="0089253B"/>
    <w:rsid w:val="00896650"/>
    <w:rsid w:val="008A0AC6"/>
    <w:rsid w:val="008A0DAC"/>
    <w:rsid w:val="008A73ED"/>
    <w:rsid w:val="008B30BD"/>
    <w:rsid w:val="008B43B6"/>
    <w:rsid w:val="008C1A27"/>
    <w:rsid w:val="008E1804"/>
    <w:rsid w:val="008F150B"/>
    <w:rsid w:val="00900E80"/>
    <w:rsid w:val="009039D9"/>
    <w:rsid w:val="00913F5B"/>
    <w:rsid w:val="0092630C"/>
    <w:rsid w:val="00927076"/>
    <w:rsid w:val="00930EEF"/>
    <w:rsid w:val="009313F1"/>
    <w:rsid w:val="00934D83"/>
    <w:rsid w:val="00960E6E"/>
    <w:rsid w:val="009632DE"/>
    <w:rsid w:val="00963D74"/>
    <w:rsid w:val="00964ADC"/>
    <w:rsid w:val="00973EE6"/>
    <w:rsid w:val="00974FA2"/>
    <w:rsid w:val="00984273"/>
    <w:rsid w:val="00985961"/>
    <w:rsid w:val="00987617"/>
    <w:rsid w:val="009919B3"/>
    <w:rsid w:val="009961C4"/>
    <w:rsid w:val="00997F8F"/>
    <w:rsid w:val="009A0887"/>
    <w:rsid w:val="009A4894"/>
    <w:rsid w:val="009B025E"/>
    <w:rsid w:val="009B39D1"/>
    <w:rsid w:val="009C1974"/>
    <w:rsid w:val="009C19A3"/>
    <w:rsid w:val="009C4313"/>
    <w:rsid w:val="009D2C52"/>
    <w:rsid w:val="009E17A7"/>
    <w:rsid w:val="009E2D15"/>
    <w:rsid w:val="009F1BEE"/>
    <w:rsid w:val="009F214D"/>
    <w:rsid w:val="009F565A"/>
    <w:rsid w:val="00A02457"/>
    <w:rsid w:val="00A02738"/>
    <w:rsid w:val="00A02C79"/>
    <w:rsid w:val="00A03C64"/>
    <w:rsid w:val="00A067B6"/>
    <w:rsid w:val="00A077A6"/>
    <w:rsid w:val="00A1080C"/>
    <w:rsid w:val="00A2222F"/>
    <w:rsid w:val="00A24923"/>
    <w:rsid w:val="00A31E30"/>
    <w:rsid w:val="00A33D0C"/>
    <w:rsid w:val="00A340D2"/>
    <w:rsid w:val="00A367FE"/>
    <w:rsid w:val="00A36DC6"/>
    <w:rsid w:val="00A36F18"/>
    <w:rsid w:val="00A4439D"/>
    <w:rsid w:val="00A46897"/>
    <w:rsid w:val="00A501AF"/>
    <w:rsid w:val="00A54D56"/>
    <w:rsid w:val="00A54F6D"/>
    <w:rsid w:val="00A57FA0"/>
    <w:rsid w:val="00A62A46"/>
    <w:rsid w:val="00A64259"/>
    <w:rsid w:val="00A65896"/>
    <w:rsid w:val="00A71CBC"/>
    <w:rsid w:val="00A76245"/>
    <w:rsid w:val="00A779FB"/>
    <w:rsid w:val="00A813E9"/>
    <w:rsid w:val="00A8468E"/>
    <w:rsid w:val="00A86AE9"/>
    <w:rsid w:val="00AA29EF"/>
    <w:rsid w:val="00AA2B09"/>
    <w:rsid w:val="00AA3404"/>
    <w:rsid w:val="00AB2C22"/>
    <w:rsid w:val="00AB34AE"/>
    <w:rsid w:val="00AC01F5"/>
    <w:rsid w:val="00AC4F10"/>
    <w:rsid w:val="00AC6386"/>
    <w:rsid w:val="00AD2902"/>
    <w:rsid w:val="00AD3BB9"/>
    <w:rsid w:val="00AD46C3"/>
    <w:rsid w:val="00AD63C5"/>
    <w:rsid w:val="00AE09F3"/>
    <w:rsid w:val="00AE17F6"/>
    <w:rsid w:val="00AE1BE9"/>
    <w:rsid w:val="00AE4D68"/>
    <w:rsid w:val="00AE59ED"/>
    <w:rsid w:val="00AE64FE"/>
    <w:rsid w:val="00AF2DD4"/>
    <w:rsid w:val="00AF3E0A"/>
    <w:rsid w:val="00AF71DE"/>
    <w:rsid w:val="00B06C80"/>
    <w:rsid w:val="00B1144F"/>
    <w:rsid w:val="00B13F57"/>
    <w:rsid w:val="00B2311D"/>
    <w:rsid w:val="00B24CFC"/>
    <w:rsid w:val="00B2711E"/>
    <w:rsid w:val="00B36EF2"/>
    <w:rsid w:val="00B374AC"/>
    <w:rsid w:val="00B43D38"/>
    <w:rsid w:val="00B50D83"/>
    <w:rsid w:val="00B537C0"/>
    <w:rsid w:val="00B6379A"/>
    <w:rsid w:val="00B674D4"/>
    <w:rsid w:val="00B72D28"/>
    <w:rsid w:val="00B87FDC"/>
    <w:rsid w:val="00B94627"/>
    <w:rsid w:val="00B94FE9"/>
    <w:rsid w:val="00BB1E0D"/>
    <w:rsid w:val="00BB4845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E0B68"/>
    <w:rsid w:val="00BE4FC1"/>
    <w:rsid w:val="00BE57ED"/>
    <w:rsid w:val="00BF6005"/>
    <w:rsid w:val="00C014DA"/>
    <w:rsid w:val="00C023A7"/>
    <w:rsid w:val="00C035E4"/>
    <w:rsid w:val="00C05BFA"/>
    <w:rsid w:val="00C11A96"/>
    <w:rsid w:val="00C16E22"/>
    <w:rsid w:val="00C2018D"/>
    <w:rsid w:val="00C24F64"/>
    <w:rsid w:val="00C26ECA"/>
    <w:rsid w:val="00C33F13"/>
    <w:rsid w:val="00C50095"/>
    <w:rsid w:val="00C5219B"/>
    <w:rsid w:val="00C613B5"/>
    <w:rsid w:val="00C62335"/>
    <w:rsid w:val="00C62AC4"/>
    <w:rsid w:val="00C70E90"/>
    <w:rsid w:val="00C81367"/>
    <w:rsid w:val="00C82BA1"/>
    <w:rsid w:val="00C8455B"/>
    <w:rsid w:val="00C875BE"/>
    <w:rsid w:val="00C90F4B"/>
    <w:rsid w:val="00C931B7"/>
    <w:rsid w:val="00C93516"/>
    <w:rsid w:val="00C93B6F"/>
    <w:rsid w:val="00C9593A"/>
    <w:rsid w:val="00CA0E0E"/>
    <w:rsid w:val="00CA1180"/>
    <w:rsid w:val="00CA3E95"/>
    <w:rsid w:val="00CB4CF7"/>
    <w:rsid w:val="00CB511B"/>
    <w:rsid w:val="00CB6F25"/>
    <w:rsid w:val="00CC011C"/>
    <w:rsid w:val="00CC233A"/>
    <w:rsid w:val="00CC3A89"/>
    <w:rsid w:val="00CC679B"/>
    <w:rsid w:val="00CE1C6C"/>
    <w:rsid w:val="00CE3FB6"/>
    <w:rsid w:val="00CF39D2"/>
    <w:rsid w:val="00CF62E1"/>
    <w:rsid w:val="00D0271F"/>
    <w:rsid w:val="00D04F80"/>
    <w:rsid w:val="00D06661"/>
    <w:rsid w:val="00D10BDE"/>
    <w:rsid w:val="00D13D46"/>
    <w:rsid w:val="00D1576F"/>
    <w:rsid w:val="00D17C76"/>
    <w:rsid w:val="00D244C6"/>
    <w:rsid w:val="00D368A1"/>
    <w:rsid w:val="00D40147"/>
    <w:rsid w:val="00D41460"/>
    <w:rsid w:val="00D43E96"/>
    <w:rsid w:val="00D44A34"/>
    <w:rsid w:val="00D5745D"/>
    <w:rsid w:val="00D57F13"/>
    <w:rsid w:val="00D629F0"/>
    <w:rsid w:val="00D63105"/>
    <w:rsid w:val="00D63461"/>
    <w:rsid w:val="00D67CF5"/>
    <w:rsid w:val="00D71590"/>
    <w:rsid w:val="00D715C4"/>
    <w:rsid w:val="00D72172"/>
    <w:rsid w:val="00D73DF7"/>
    <w:rsid w:val="00D7582F"/>
    <w:rsid w:val="00D75E10"/>
    <w:rsid w:val="00D81C93"/>
    <w:rsid w:val="00D83667"/>
    <w:rsid w:val="00D83F61"/>
    <w:rsid w:val="00D870DF"/>
    <w:rsid w:val="00D91587"/>
    <w:rsid w:val="00D93005"/>
    <w:rsid w:val="00D937B2"/>
    <w:rsid w:val="00D96FA1"/>
    <w:rsid w:val="00DA067E"/>
    <w:rsid w:val="00DA12A1"/>
    <w:rsid w:val="00DA2315"/>
    <w:rsid w:val="00DA280D"/>
    <w:rsid w:val="00DB2801"/>
    <w:rsid w:val="00DC0609"/>
    <w:rsid w:val="00DC0BD7"/>
    <w:rsid w:val="00DC1FA8"/>
    <w:rsid w:val="00DC28F0"/>
    <w:rsid w:val="00DC3FC9"/>
    <w:rsid w:val="00DC70F8"/>
    <w:rsid w:val="00DD1E1C"/>
    <w:rsid w:val="00DD647F"/>
    <w:rsid w:val="00DD6727"/>
    <w:rsid w:val="00DD7171"/>
    <w:rsid w:val="00DD7FF0"/>
    <w:rsid w:val="00DF003B"/>
    <w:rsid w:val="00DF3AA1"/>
    <w:rsid w:val="00DF5F0E"/>
    <w:rsid w:val="00DF66E0"/>
    <w:rsid w:val="00E009D3"/>
    <w:rsid w:val="00E012A9"/>
    <w:rsid w:val="00E015E0"/>
    <w:rsid w:val="00E0269D"/>
    <w:rsid w:val="00E02F73"/>
    <w:rsid w:val="00E0369F"/>
    <w:rsid w:val="00E045F3"/>
    <w:rsid w:val="00E11845"/>
    <w:rsid w:val="00E1615C"/>
    <w:rsid w:val="00E17864"/>
    <w:rsid w:val="00E207C7"/>
    <w:rsid w:val="00E22686"/>
    <w:rsid w:val="00E26292"/>
    <w:rsid w:val="00E356C0"/>
    <w:rsid w:val="00E36429"/>
    <w:rsid w:val="00E410D1"/>
    <w:rsid w:val="00E46238"/>
    <w:rsid w:val="00E47E61"/>
    <w:rsid w:val="00E5058D"/>
    <w:rsid w:val="00E53BCB"/>
    <w:rsid w:val="00E54B62"/>
    <w:rsid w:val="00E57961"/>
    <w:rsid w:val="00E60087"/>
    <w:rsid w:val="00E619E6"/>
    <w:rsid w:val="00E66701"/>
    <w:rsid w:val="00E67D70"/>
    <w:rsid w:val="00E71A11"/>
    <w:rsid w:val="00E71DF3"/>
    <w:rsid w:val="00E80624"/>
    <w:rsid w:val="00E832AC"/>
    <w:rsid w:val="00E83661"/>
    <w:rsid w:val="00E84499"/>
    <w:rsid w:val="00E8518A"/>
    <w:rsid w:val="00E85C03"/>
    <w:rsid w:val="00E9586F"/>
    <w:rsid w:val="00E96A4C"/>
    <w:rsid w:val="00E96F4B"/>
    <w:rsid w:val="00EA1AF5"/>
    <w:rsid w:val="00EA5333"/>
    <w:rsid w:val="00EA5B99"/>
    <w:rsid w:val="00EB18D1"/>
    <w:rsid w:val="00EB339E"/>
    <w:rsid w:val="00EB6718"/>
    <w:rsid w:val="00EB7D44"/>
    <w:rsid w:val="00EC0609"/>
    <w:rsid w:val="00EC3CDD"/>
    <w:rsid w:val="00EC79ED"/>
    <w:rsid w:val="00ED08E7"/>
    <w:rsid w:val="00ED41D6"/>
    <w:rsid w:val="00ED59F1"/>
    <w:rsid w:val="00ED5F60"/>
    <w:rsid w:val="00ED625F"/>
    <w:rsid w:val="00EE033D"/>
    <w:rsid w:val="00EE0787"/>
    <w:rsid w:val="00EE27A4"/>
    <w:rsid w:val="00EF2099"/>
    <w:rsid w:val="00EF22BC"/>
    <w:rsid w:val="00EF2386"/>
    <w:rsid w:val="00F024D2"/>
    <w:rsid w:val="00F0357C"/>
    <w:rsid w:val="00F11C9A"/>
    <w:rsid w:val="00F12A67"/>
    <w:rsid w:val="00F16C15"/>
    <w:rsid w:val="00F16D6C"/>
    <w:rsid w:val="00F2005D"/>
    <w:rsid w:val="00F25EE5"/>
    <w:rsid w:val="00F2615D"/>
    <w:rsid w:val="00F26D9F"/>
    <w:rsid w:val="00F316F3"/>
    <w:rsid w:val="00F33F8F"/>
    <w:rsid w:val="00F35E61"/>
    <w:rsid w:val="00F36033"/>
    <w:rsid w:val="00F3691E"/>
    <w:rsid w:val="00F36E62"/>
    <w:rsid w:val="00F4518B"/>
    <w:rsid w:val="00F51851"/>
    <w:rsid w:val="00F546B0"/>
    <w:rsid w:val="00F54A32"/>
    <w:rsid w:val="00F66929"/>
    <w:rsid w:val="00F751ED"/>
    <w:rsid w:val="00F8606A"/>
    <w:rsid w:val="00F90122"/>
    <w:rsid w:val="00F9720F"/>
    <w:rsid w:val="00FA0D8A"/>
    <w:rsid w:val="00FB1BB4"/>
    <w:rsid w:val="00FB6AC2"/>
    <w:rsid w:val="00FB780C"/>
    <w:rsid w:val="00FC2153"/>
    <w:rsid w:val="00FC2842"/>
    <w:rsid w:val="00FC2F37"/>
    <w:rsid w:val="00FC3026"/>
    <w:rsid w:val="00FC4C18"/>
    <w:rsid w:val="00FC5C8A"/>
    <w:rsid w:val="00FC60D1"/>
    <w:rsid w:val="00FD4585"/>
    <w:rsid w:val="00FE4637"/>
    <w:rsid w:val="00FE474D"/>
    <w:rsid w:val="00FE5CD8"/>
    <w:rsid w:val="00FF26F4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15C18-238C-44D2-BE5D-0A39E17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E5F"/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AEF9-2E34-4B9F-BFFB-36598189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67</cp:revision>
  <cp:lastPrinted>2017-08-04T10:19:00Z</cp:lastPrinted>
  <dcterms:created xsi:type="dcterms:W3CDTF">2017-08-02T21:37:00Z</dcterms:created>
  <dcterms:modified xsi:type="dcterms:W3CDTF">2018-08-24T07:56:00Z</dcterms:modified>
</cp:coreProperties>
</file>